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4536"/>
        <w:gridCol w:w="1275"/>
        <w:gridCol w:w="993"/>
        <w:gridCol w:w="1513"/>
      </w:tblGrid>
      <w:tr w:rsidR="00FA5932" w:rsidRPr="00FC3688" w14:paraId="7D3ABDC4" w14:textId="77777777" w:rsidTr="001025BA">
        <w:trPr>
          <w:trHeight w:val="255"/>
        </w:trPr>
        <w:tc>
          <w:tcPr>
            <w:tcW w:w="534" w:type="dxa"/>
          </w:tcPr>
          <w:p w14:paraId="26841F21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noWrap/>
            <w:hideMark/>
          </w:tcPr>
          <w:p w14:paraId="35AB07EF" w14:textId="77777777" w:rsidR="00FA5932" w:rsidRPr="00FC3688" w:rsidRDefault="00FC3688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D5C3895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noWrap/>
            <w:hideMark/>
          </w:tcPr>
          <w:p w14:paraId="55F3A763" w14:textId="77777777" w:rsidR="00FA5932" w:rsidRPr="00FC3688" w:rsidRDefault="004B495C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gridSpan w:val="2"/>
          </w:tcPr>
          <w:p w14:paraId="7F695328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14:paraId="06A82FB4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932" w:rsidRPr="00FC3688" w14:paraId="1FA5A8FE" w14:textId="77777777" w:rsidTr="001025BA">
        <w:trPr>
          <w:trHeight w:val="180"/>
        </w:trPr>
        <w:tc>
          <w:tcPr>
            <w:tcW w:w="534" w:type="dxa"/>
            <w:vMerge w:val="restart"/>
          </w:tcPr>
          <w:p w14:paraId="518EFCF1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noWrap/>
            <w:hideMark/>
          </w:tcPr>
          <w:p w14:paraId="758A8363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vMerge w:val="restart"/>
          </w:tcPr>
          <w:p w14:paraId="5DDF6500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4536" w:type="dxa"/>
            <w:vMerge w:val="restart"/>
            <w:noWrap/>
            <w:hideMark/>
          </w:tcPr>
          <w:p w14:paraId="5E328A8A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gridSpan w:val="2"/>
          </w:tcPr>
          <w:p w14:paraId="53F9AC4B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1513" w:type="dxa"/>
            <w:vMerge w:val="restart"/>
          </w:tcPr>
          <w:p w14:paraId="2C53A31F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FA5932" w:rsidRPr="00FC3688" w14:paraId="74712427" w14:textId="77777777" w:rsidTr="001025BA">
        <w:trPr>
          <w:trHeight w:val="569"/>
        </w:trPr>
        <w:tc>
          <w:tcPr>
            <w:tcW w:w="534" w:type="dxa"/>
            <w:vMerge/>
          </w:tcPr>
          <w:p w14:paraId="3150CBC0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noWrap/>
          </w:tcPr>
          <w:p w14:paraId="03A5566D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F1469F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noWrap/>
          </w:tcPr>
          <w:p w14:paraId="5B2F3659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44E673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14:paraId="174995C2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513" w:type="dxa"/>
            <w:vMerge/>
          </w:tcPr>
          <w:p w14:paraId="7D02EDFE" w14:textId="77777777" w:rsidR="00FA5932" w:rsidRPr="00FC3688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85C" w:rsidRPr="00FC3688" w14:paraId="155C2AAB" w14:textId="77777777" w:rsidTr="004666FB">
        <w:trPr>
          <w:trHeight w:val="255"/>
        </w:trPr>
        <w:tc>
          <w:tcPr>
            <w:tcW w:w="534" w:type="dxa"/>
          </w:tcPr>
          <w:p w14:paraId="3384E82D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noWrap/>
            <w:vAlign w:val="bottom"/>
          </w:tcPr>
          <w:p w14:paraId="0CCBD181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14:paraId="0230FC76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noWrap/>
            <w:vAlign w:val="bottom"/>
          </w:tcPr>
          <w:p w14:paraId="2C51EFFE" w14:textId="77777777" w:rsidR="00DC785C" w:rsidRPr="00FC3688" w:rsidRDefault="00DC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Предмет обществоведение, его цели и задачи.</w:t>
            </w:r>
          </w:p>
        </w:tc>
        <w:tc>
          <w:tcPr>
            <w:tcW w:w="1275" w:type="dxa"/>
          </w:tcPr>
          <w:p w14:paraId="5E70B4CC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  <w:p w14:paraId="24D4D891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14:paraId="14850014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D60CB18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712B01F4" w14:textId="77777777" w:rsidTr="004666FB">
        <w:trPr>
          <w:trHeight w:val="270"/>
        </w:trPr>
        <w:tc>
          <w:tcPr>
            <w:tcW w:w="534" w:type="dxa"/>
          </w:tcPr>
          <w:p w14:paraId="0BDD9886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noWrap/>
            <w:vAlign w:val="bottom"/>
          </w:tcPr>
          <w:p w14:paraId="4F30FB36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теории государства и права</w:t>
            </w:r>
          </w:p>
        </w:tc>
        <w:tc>
          <w:tcPr>
            <w:tcW w:w="1134" w:type="dxa"/>
          </w:tcPr>
          <w:p w14:paraId="252218BE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14:paraId="281BE780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государстве ,его основные признаки, задачи и функции.</w:t>
            </w:r>
          </w:p>
        </w:tc>
        <w:tc>
          <w:tcPr>
            <w:tcW w:w="1275" w:type="dxa"/>
          </w:tcPr>
          <w:p w14:paraId="518CCF00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993" w:type="dxa"/>
          </w:tcPr>
          <w:p w14:paraId="21EE0101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2A93A36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5297355C" w14:textId="77777777" w:rsidTr="004666FB">
        <w:trPr>
          <w:trHeight w:val="270"/>
        </w:trPr>
        <w:tc>
          <w:tcPr>
            <w:tcW w:w="534" w:type="dxa"/>
          </w:tcPr>
          <w:p w14:paraId="19F6F3C4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noWrap/>
            <w:vAlign w:val="bottom"/>
          </w:tcPr>
          <w:p w14:paraId="31F25F13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363092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14:paraId="4BF2349E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правового государства.</w:t>
            </w:r>
          </w:p>
        </w:tc>
        <w:tc>
          <w:tcPr>
            <w:tcW w:w="1275" w:type="dxa"/>
          </w:tcPr>
          <w:p w14:paraId="25D97A9A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93" w:type="dxa"/>
          </w:tcPr>
          <w:p w14:paraId="23411A53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39B945B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4D4216F2" w14:textId="77777777" w:rsidTr="004666FB">
        <w:trPr>
          <w:trHeight w:val="270"/>
        </w:trPr>
        <w:tc>
          <w:tcPr>
            <w:tcW w:w="534" w:type="dxa"/>
          </w:tcPr>
          <w:p w14:paraId="0DE6DD25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noWrap/>
            <w:vAlign w:val="bottom"/>
          </w:tcPr>
          <w:p w14:paraId="6CBE9C4C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нституционного права в России</w:t>
            </w:r>
          </w:p>
        </w:tc>
        <w:tc>
          <w:tcPr>
            <w:tcW w:w="1134" w:type="dxa"/>
          </w:tcPr>
          <w:p w14:paraId="677EF0DD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14:paraId="0BEB45CD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я РФ- основной закон государства</w:t>
            </w:r>
          </w:p>
        </w:tc>
        <w:tc>
          <w:tcPr>
            <w:tcW w:w="1275" w:type="dxa"/>
          </w:tcPr>
          <w:p w14:paraId="5BE17215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93" w:type="dxa"/>
          </w:tcPr>
          <w:p w14:paraId="72E27AB3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58A1485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60DB9F34" w14:textId="77777777" w:rsidTr="004666FB">
        <w:trPr>
          <w:trHeight w:val="270"/>
        </w:trPr>
        <w:tc>
          <w:tcPr>
            <w:tcW w:w="534" w:type="dxa"/>
          </w:tcPr>
          <w:p w14:paraId="7B7719A7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noWrap/>
            <w:vAlign w:val="bottom"/>
          </w:tcPr>
          <w:p w14:paraId="23201069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23F9F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</w:tcPr>
          <w:p w14:paraId="5CEF886F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тивное устройство РФ, субъекты РФ.</w:t>
            </w:r>
          </w:p>
        </w:tc>
        <w:tc>
          <w:tcPr>
            <w:tcW w:w="1275" w:type="dxa"/>
          </w:tcPr>
          <w:p w14:paraId="6C51E3B6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993" w:type="dxa"/>
          </w:tcPr>
          <w:p w14:paraId="1C99B1B5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F433881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50FFE384" w14:textId="77777777" w:rsidTr="004666FB">
        <w:trPr>
          <w:trHeight w:val="270"/>
        </w:trPr>
        <w:tc>
          <w:tcPr>
            <w:tcW w:w="534" w:type="dxa"/>
          </w:tcPr>
          <w:p w14:paraId="64776EC5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noWrap/>
            <w:vAlign w:val="bottom"/>
          </w:tcPr>
          <w:p w14:paraId="54E17673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89EF6B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36" w:type="dxa"/>
          </w:tcPr>
          <w:p w14:paraId="0EB2CD51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свободы человека и гражданина в Р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.</w:t>
            </w:r>
          </w:p>
        </w:tc>
        <w:tc>
          <w:tcPr>
            <w:tcW w:w="1275" w:type="dxa"/>
          </w:tcPr>
          <w:p w14:paraId="7C7B500C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3" w:type="dxa"/>
          </w:tcPr>
          <w:p w14:paraId="21BAE255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989A807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4196375F" w14:textId="77777777" w:rsidTr="004666FB">
        <w:trPr>
          <w:trHeight w:val="270"/>
        </w:trPr>
        <w:tc>
          <w:tcPr>
            <w:tcW w:w="534" w:type="dxa"/>
          </w:tcPr>
          <w:p w14:paraId="03C82A08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noWrap/>
            <w:vAlign w:val="bottom"/>
          </w:tcPr>
          <w:p w14:paraId="310117AD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F6061E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536" w:type="dxa"/>
          </w:tcPr>
          <w:p w14:paraId="26555E34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гражданина РФ.</w:t>
            </w:r>
          </w:p>
        </w:tc>
        <w:tc>
          <w:tcPr>
            <w:tcW w:w="1275" w:type="dxa"/>
          </w:tcPr>
          <w:p w14:paraId="340BB84C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93" w:type="dxa"/>
          </w:tcPr>
          <w:p w14:paraId="40AA196B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89E0798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51F21738" w14:textId="77777777" w:rsidTr="004666FB">
        <w:trPr>
          <w:trHeight w:val="525"/>
        </w:trPr>
        <w:tc>
          <w:tcPr>
            <w:tcW w:w="534" w:type="dxa"/>
          </w:tcPr>
          <w:p w14:paraId="3AD71998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noWrap/>
            <w:vAlign w:val="bottom"/>
          </w:tcPr>
          <w:p w14:paraId="68FDAD24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основы образования в РФ</w:t>
            </w:r>
          </w:p>
        </w:tc>
        <w:tc>
          <w:tcPr>
            <w:tcW w:w="1134" w:type="dxa"/>
          </w:tcPr>
          <w:p w14:paraId="66E81E82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</w:tcPr>
          <w:p w14:paraId="71E758A9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закона РФ «Об образовании».</w:t>
            </w:r>
          </w:p>
        </w:tc>
        <w:tc>
          <w:tcPr>
            <w:tcW w:w="1275" w:type="dxa"/>
          </w:tcPr>
          <w:p w14:paraId="534139C3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3" w:type="dxa"/>
          </w:tcPr>
          <w:p w14:paraId="0851DD1D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79C4AE5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13281251" w14:textId="77777777" w:rsidTr="004666FB">
        <w:trPr>
          <w:trHeight w:val="525"/>
        </w:trPr>
        <w:tc>
          <w:tcPr>
            <w:tcW w:w="534" w:type="dxa"/>
          </w:tcPr>
          <w:p w14:paraId="4F71ABFD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noWrap/>
            <w:vAlign w:val="bottom"/>
          </w:tcPr>
          <w:p w14:paraId="56DFF149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385855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14:paraId="54A19469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бязанности учащегося образовательного учреждения.</w:t>
            </w:r>
          </w:p>
        </w:tc>
        <w:tc>
          <w:tcPr>
            <w:tcW w:w="1275" w:type="dxa"/>
          </w:tcPr>
          <w:p w14:paraId="55C770B0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  <w:p w14:paraId="5F3AE308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124949A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365CAF6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2F7407B7" w14:textId="77777777" w:rsidTr="004666FB">
        <w:trPr>
          <w:trHeight w:val="270"/>
        </w:trPr>
        <w:tc>
          <w:tcPr>
            <w:tcW w:w="534" w:type="dxa"/>
          </w:tcPr>
          <w:p w14:paraId="035363D4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noWrap/>
            <w:vAlign w:val="bottom"/>
          </w:tcPr>
          <w:p w14:paraId="31296A8C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гражданского права</w:t>
            </w:r>
          </w:p>
        </w:tc>
        <w:tc>
          <w:tcPr>
            <w:tcW w:w="1134" w:type="dxa"/>
          </w:tcPr>
          <w:p w14:paraId="1CE94EFC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36" w:type="dxa"/>
          </w:tcPr>
          <w:p w14:paraId="3D87E706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е гражданских прав и обязанностей.</w:t>
            </w:r>
          </w:p>
        </w:tc>
        <w:tc>
          <w:tcPr>
            <w:tcW w:w="1275" w:type="dxa"/>
          </w:tcPr>
          <w:p w14:paraId="21B6A3FA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93" w:type="dxa"/>
          </w:tcPr>
          <w:p w14:paraId="76BD7CA4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E63A313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695E240C" w14:textId="77777777" w:rsidTr="004666FB">
        <w:trPr>
          <w:trHeight w:val="270"/>
        </w:trPr>
        <w:tc>
          <w:tcPr>
            <w:tcW w:w="534" w:type="dxa"/>
          </w:tcPr>
          <w:p w14:paraId="1158BBF8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noWrap/>
            <w:vAlign w:val="bottom"/>
          </w:tcPr>
          <w:p w14:paraId="142FCD52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E48D6C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536" w:type="dxa"/>
          </w:tcPr>
          <w:p w14:paraId="4312186A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дееспособности</w:t>
            </w:r>
          </w:p>
        </w:tc>
        <w:tc>
          <w:tcPr>
            <w:tcW w:w="1275" w:type="dxa"/>
          </w:tcPr>
          <w:p w14:paraId="283F6C7B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93" w:type="dxa"/>
          </w:tcPr>
          <w:p w14:paraId="24317996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9122D3C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540514E6" w14:textId="77777777" w:rsidTr="004666FB">
        <w:trPr>
          <w:trHeight w:val="270"/>
        </w:trPr>
        <w:tc>
          <w:tcPr>
            <w:tcW w:w="534" w:type="dxa"/>
          </w:tcPr>
          <w:p w14:paraId="5B99C49D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noWrap/>
            <w:vAlign w:val="bottom"/>
          </w:tcPr>
          <w:p w14:paraId="35189639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47E4B9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536" w:type="dxa"/>
          </w:tcPr>
          <w:p w14:paraId="601E42C7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актов гражданского состояния, цели.</w:t>
            </w:r>
          </w:p>
        </w:tc>
        <w:tc>
          <w:tcPr>
            <w:tcW w:w="1275" w:type="dxa"/>
          </w:tcPr>
          <w:p w14:paraId="03F4C7A1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93" w:type="dxa"/>
          </w:tcPr>
          <w:p w14:paraId="609B1E37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9E2FCB2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264DF916" w14:textId="77777777" w:rsidTr="004666FB">
        <w:trPr>
          <w:trHeight w:val="525"/>
        </w:trPr>
        <w:tc>
          <w:tcPr>
            <w:tcW w:w="534" w:type="dxa"/>
          </w:tcPr>
          <w:p w14:paraId="61FFAC65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5" w:type="dxa"/>
            <w:noWrap/>
            <w:vAlign w:val="bottom"/>
          </w:tcPr>
          <w:p w14:paraId="28858DA9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98669C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536" w:type="dxa"/>
          </w:tcPr>
          <w:p w14:paraId="3FA53CD3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регистрация рождения: основание ,место, порядок.</w:t>
            </w:r>
          </w:p>
        </w:tc>
        <w:tc>
          <w:tcPr>
            <w:tcW w:w="1275" w:type="dxa"/>
          </w:tcPr>
          <w:p w14:paraId="411B2F70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993" w:type="dxa"/>
          </w:tcPr>
          <w:p w14:paraId="4AF7ABC9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A861E88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1EA0B169" w14:textId="77777777" w:rsidTr="004666FB">
        <w:trPr>
          <w:trHeight w:val="525"/>
        </w:trPr>
        <w:tc>
          <w:tcPr>
            <w:tcW w:w="534" w:type="dxa"/>
          </w:tcPr>
          <w:p w14:paraId="185984E1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noWrap/>
            <w:vAlign w:val="bottom"/>
          </w:tcPr>
          <w:p w14:paraId="3D4B74F2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D22D27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536" w:type="dxa"/>
          </w:tcPr>
          <w:p w14:paraId="241ADE5A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регистрация заключения брака.</w:t>
            </w:r>
          </w:p>
        </w:tc>
        <w:tc>
          <w:tcPr>
            <w:tcW w:w="1275" w:type="dxa"/>
          </w:tcPr>
          <w:p w14:paraId="35D0EA7A" w14:textId="5DD6AE76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9C8" w:rsidRPr="00034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14:paraId="2AC0249C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84949CB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7A5120B0" w14:textId="77777777" w:rsidTr="004666FB">
        <w:trPr>
          <w:trHeight w:val="270"/>
        </w:trPr>
        <w:tc>
          <w:tcPr>
            <w:tcW w:w="534" w:type="dxa"/>
          </w:tcPr>
          <w:p w14:paraId="15C2D99F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noWrap/>
            <w:vAlign w:val="bottom"/>
          </w:tcPr>
          <w:p w14:paraId="6F235F62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0F1C67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536" w:type="dxa"/>
          </w:tcPr>
          <w:p w14:paraId="4DC1612D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регистрация расторжения брака</w:t>
            </w:r>
          </w:p>
        </w:tc>
        <w:tc>
          <w:tcPr>
            <w:tcW w:w="1275" w:type="dxa"/>
          </w:tcPr>
          <w:p w14:paraId="0EB9D950" w14:textId="40B8EE60" w:rsidR="00DC785C" w:rsidRPr="000341E5" w:rsidRDefault="00E929C8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C785C" w:rsidRPr="000341E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14:paraId="0AD27D00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8121F8C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12F9EC0D" w14:textId="77777777" w:rsidTr="004666FB">
        <w:trPr>
          <w:trHeight w:val="270"/>
        </w:trPr>
        <w:tc>
          <w:tcPr>
            <w:tcW w:w="534" w:type="dxa"/>
          </w:tcPr>
          <w:p w14:paraId="155FF02F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noWrap/>
            <w:vAlign w:val="bottom"/>
          </w:tcPr>
          <w:p w14:paraId="1C8DF273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9AE22C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536" w:type="dxa"/>
          </w:tcPr>
          <w:p w14:paraId="2CE374E6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регистрация усыновления (удочерения).</w:t>
            </w:r>
          </w:p>
        </w:tc>
        <w:tc>
          <w:tcPr>
            <w:tcW w:w="1275" w:type="dxa"/>
          </w:tcPr>
          <w:p w14:paraId="2D0856E6" w14:textId="0B1C12E1" w:rsidR="00DC785C" w:rsidRPr="000341E5" w:rsidRDefault="00E929C8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85C" w:rsidRPr="000341E5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3FA8A00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D8CF0AD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550BF1D2" w14:textId="77777777" w:rsidTr="004666FB">
        <w:trPr>
          <w:trHeight w:val="270"/>
        </w:trPr>
        <w:tc>
          <w:tcPr>
            <w:tcW w:w="534" w:type="dxa"/>
          </w:tcPr>
          <w:p w14:paraId="18E161FA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noWrap/>
            <w:vAlign w:val="bottom"/>
          </w:tcPr>
          <w:p w14:paraId="19787097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84103F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536" w:type="dxa"/>
          </w:tcPr>
          <w:p w14:paraId="31700DFD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регистрация установления отцовства.</w:t>
            </w:r>
          </w:p>
        </w:tc>
        <w:tc>
          <w:tcPr>
            <w:tcW w:w="1275" w:type="dxa"/>
          </w:tcPr>
          <w:p w14:paraId="32D5793B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93" w:type="dxa"/>
          </w:tcPr>
          <w:p w14:paraId="42988980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0DFCEC3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5B4EF17B" w14:textId="77777777" w:rsidTr="004666FB">
        <w:trPr>
          <w:trHeight w:val="270"/>
        </w:trPr>
        <w:tc>
          <w:tcPr>
            <w:tcW w:w="534" w:type="dxa"/>
          </w:tcPr>
          <w:p w14:paraId="4648DD2E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noWrap/>
            <w:vAlign w:val="bottom"/>
          </w:tcPr>
          <w:p w14:paraId="745A0A05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3F59A1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4536" w:type="dxa"/>
          </w:tcPr>
          <w:p w14:paraId="425E3A0C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регистрация перемены имени.</w:t>
            </w:r>
          </w:p>
        </w:tc>
        <w:tc>
          <w:tcPr>
            <w:tcW w:w="1275" w:type="dxa"/>
          </w:tcPr>
          <w:p w14:paraId="33E5BFEB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93" w:type="dxa"/>
          </w:tcPr>
          <w:p w14:paraId="100060E2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9916EA7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3D952007" w14:textId="77777777" w:rsidTr="004666FB">
        <w:trPr>
          <w:trHeight w:val="525"/>
        </w:trPr>
        <w:tc>
          <w:tcPr>
            <w:tcW w:w="534" w:type="dxa"/>
          </w:tcPr>
          <w:p w14:paraId="7E92DC6A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noWrap/>
            <w:vAlign w:val="bottom"/>
          </w:tcPr>
          <w:p w14:paraId="631EBB74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0A2F2D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4536" w:type="dxa"/>
          </w:tcPr>
          <w:p w14:paraId="7AC0A99C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регистрация смерти.</w:t>
            </w:r>
          </w:p>
        </w:tc>
        <w:tc>
          <w:tcPr>
            <w:tcW w:w="1275" w:type="dxa"/>
          </w:tcPr>
          <w:p w14:paraId="4C37C4D3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993" w:type="dxa"/>
          </w:tcPr>
          <w:p w14:paraId="1286B5EF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4FE5F26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15693F95" w14:textId="77777777" w:rsidTr="004666FB">
        <w:trPr>
          <w:trHeight w:val="525"/>
        </w:trPr>
        <w:tc>
          <w:tcPr>
            <w:tcW w:w="534" w:type="dxa"/>
          </w:tcPr>
          <w:p w14:paraId="1CFA839D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noWrap/>
            <w:vAlign w:val="bottom"/>
          </w:tcPr>
          <w:p w14:paraId="5197D40F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AF1BDD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4536" w:type="dxa"/>
          </w:tcPr>
          <w:p w14:paraId="00CCD404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собственности и его защита.</w:t>
            </w:r>
          </w:p>
        </w:tc>
        <w:tc>
          <w:tcPr>
            <w:tcW w:w="1275" w:type="dxa"/>
          </w:tcPr>
          <w:p w14:paraId="4CEE520D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93" w:type="dxa"/>
          </w:tcPr>
          <w:p w14:paraId="6DCEAA31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C640D91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5B399E37" w14:textId="77777777" w:rsidTr="004666FB">
        <w:trPr>
          <w:trHeight w:val="525"/>
        </w:trPr>
        <w:tc>
          <w:tcPr>
            <w:tcW w:w="534" w:type="dxa"/>
          </w:tcPr>
          <w:p w14:paraId="01B8EAAF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noWrap/>
            <w:vAlign w:val="bottom"/>
          </w:tcPr>
          <w:p w14:paraId="2E0FEDDA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249978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4536" w:type="dxa"/>
          </w:tcPr>
          <w:p w14:paraId="7B204FD4" w14:textId="77777777" w:rsidR="00DC785C" w:rsidRPr="00FC3688" w:rsidRDefault="00DC785C" w:rsidP="004666FB">
            <w:pPr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ь на жилое помещение.</w:t>
            </w:r>
          </w:p>
        </w:tc>
        <w:tc>
          <w:tcPr>
            <w:tcW w:w="1275" w:type="dxa"/>
          </w:tcPr>
          <w:p w14:paraId="21A383E9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93" w:type="dxa"/>
          </w:tcPr>
          <w:p w14:paraId="190839EB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BA2AFA8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36BB6EDE" w14:textId="77777777" w:rsidTr="004666FB">
        <w:trPr>
          <w:trHeight w:val="270"/>
        </w:trPr>
        <w:tc>
          <w:tcPr>
            <w:tcW w:w="534" w:type="dxa"/>
          </w:tcPr>
          <w:p w14:paraId="4C778A42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noWrap/>
            <w:vAlign w:val="bottom"/>
          </w:tcPr>
          <w:p w14:paraId="20FFDD7F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E10A9C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4536" w:type="dxa"/>
          </w:tcPr>
          <w:p w14:paraId="5E60C25C" w14:textId="77777777" w:rsidR="00DC785C" w:rsidRPr="00FC3688" w:rsidRDefault="00DC785C" w:rsidP="004666FB">
            <w:pPr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членов семьи собственников на жилое помещение.</w:t>
            </w:r>
          </w:p>
        </w:tc>
        <w:tc>
          <w:tcPr>
            <w:tcW w:w="1275" w:type="dxa"/>
          </w:tcPr>
          <w:p w14:paraId="410D2C66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93" w:type="dxa"/>
          </w:tcPr>
          <w:p w14:paraId="316D0AE4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F478B65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5F22811F" w14:textId="77777777" w:rsidTr="004666FB">
        <w:trPr>
          <w:trHeight w:val="270"/>
        </w:trPr>
        <w:tc>
          <w:tcPr>
            <w:tcW w:w="534" w:type="dxa"/>
          </w:tcPr>
          <w:p w14:paraId="4F9917EF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noWrap/>
            <w:vAlign w:val="bottom"/>
          </w:tcPr>
          <w:p w14:paraId="3F380B22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0FF2FD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4536" w:type="dxa"/>
          </w:tcPr>
          <w:p w14:paraId="52E9B35E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льзования жилыми помещениями.</w:t>
            </w:r>
          </w:p>
        </w:tc>
        <w:tc>
          <w:tcPr>
            <w:tcW w:w="1275" w:type="dxa"/>
          </w:tcPr>
          <w:p w14:paraId="6A9306B8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993" w:type="dxa"/>
          </w:tcPr>
          <w:p w14:paraId="2575BE6D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1171F8F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5DEC68C9" w14:textId="77777777" w:rsidTr="004666FB">
        <w:trPr>
          <w:trHeight w:val="270"/>
        </w:trPr>
        <w:tc>
          <w:tcPr>
            <w:tcW w:w="534" w:type="dxa"/>
          </w:tcPr>
          <w:p w14:paraId="49C069BD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noWrap/>
            <w:vAlign w:val="bottom"/>
          </w:tcPr>
          <w:p w14:paraId="75A54B94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515763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4536" w:type="dxa"/>
          </w:tcPr>
          <w:p w14:paraId="08925D17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оплата коммунальных платежей.</w:t>
            </w: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готы по оплате.</w:t>
            </w:r>
          </w:p>
        </w:tc>
        <w:tc>
          <w:tcPr>
            <w:tcW w:w="1275" w:type="dxa"/>
          </w:tcPr>
          <w:p w14:paraId="7209F2F3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93" w:type="dxa"/>
          </w:tcPr>
          <w:p w14:paraId="02BA4BF1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000132D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C785C" w:rsidRPr="00FC3688" w14:paraId="22133B75" w14:textId="77777777" w:rsidTr="004666FB">
        <w:trPr>
          <w:trHeight w:val="270"/>
        </w:trPr>
        <w:tc>
          <w:tcPr>
            <w:tcW w:w="534" w:type="dxa"/>
          </w:tcPr>
          <w:p w14:paraId="517CC3C8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noWrap/>
            <w:vAlign w:val="bottom"/>
          </w:tcPr>
          <w:p w14:paraId="3A6FA48D" w14:textId="77777777" w:rsidR="00DC785C" w:rsidRPr="00FC3688" w:rsidRDefault="00DC7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088758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4536" w:type="dxa"/>
          </w:tcPr>
          <w:p w14:paraId="2A3D17CE" w14:textId="77777777" w:rsidR="00DC785C" w:rsidRPr="00FC3688" w:rsidRDefault="00DC785C" w:rsidP="00466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ивотных в жилых помещениях.</w:t>
            </w:r>
          </w:p>
        </w:tc>
        <w:tc>
          <w:tcPr>
            <w:tcW w:w="1275" w:type="dxa"/>
          </w:tcPr>
          <w:p w14:paraId="04C715B4" w14:textId="77777777" w:rsidR="00DC785C" w:rsidRPr="000341E5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93" w:type="dxa"/>
          </w:tcPr>
          <w:p w14:paraId="64984207" w14:textId="77777777" w:rsidR="00DC785C" w:rsidRPr="00FC3688" w:rsidRDefault="00DC78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029E3C1" w14:textId="77777777" w:rsidR="00DC785C" w:rsidRDefault="00DC785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0341E5" w:rsidRPr="00FC3688" w14:paraId="7070561F" w14:textId="77777777" w:rsidTr="004666FB">
        <w:trPr>
          <w:trHeight w:val="270"/>
        </w:trPr>
        <w:tc>
          <w:tcPr>
            <w:tcW w:w="534" w:type="dxa"/>
          </w:tcPr>
          <w:p w14:paraId="56DCB0E6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35" w:type="dxa"/>
            <w:noWrap/>
            <w:vAlign w:val="bottom"/>
          </w:tcPr>
          <w:p w14:paraId="6B7B46A3" w14:textId="77777777" w:rsidR="000341E5" w:rsidRPr="00FC3688" w:rsidRDefault="000341E5" w:rsidP="00034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51C84F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4536" w:type="dxa"/>
            <w:vAlign w:val="bottom"/>
          </w:tcPr>
          <w:p w14:paraId="237E6A86" w14:textId="77777777" w:rsidR="000341E5" w:rsidRPr="00FC3688" w:rsidRDefault="000341E5" w:rsidP="0003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Санкции за нарушение правил пользования жилыми помещениями</w:t>
            </w:r>
          </w:p>
        </w:tc>
        <w:tc>
          <w:tcPr>
            <w:tcW w:w="1275" w:type="dxa"/>
          </w:tcPr>
          <w:p w14:paraId="43C958D7" w14:textId="667280FC" w:rsidR="000341E5" w:rsidRPr="000341E5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93" w:type="dxa"/>
          </w:tcPr>
          <w:p w14:paraId="1E6218DC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46060DA" w14:textId="77777777" w:rsidR="000341E5" w:rsidRDefault="000341E5" w:rsidP="000341E5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0341E5" w:rsidRPr="00FC3688" w14:paraId="4C870469" w14:textId="77777777" w:rsidTr="004666FB">
        <w:trPr>
          <w:trHeight w:val="270"/>
        </w:trPr>
        <w:tc>
          <w:tcPr>
            <w:tcW w:w="534" w:type="dxa"/>
          </w:tcPr>
          <w:p w14:paraId="20A4D5AE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noWrap/>
            <w:vAlign w:val="bottom"/>
          </w:tcPr>
          <w:p w14:paraId="6EA635C5" w14:textId="77777777" w:rsidR="000341E5" w:rsidRPr="00FC3688" w:rsidRDefault="000341E5" w:rsidP="00034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Наследственное право</w:t>
            </w:r>
          </w:p>
        </w:tc>
        <w:tc>
          <w:tcPr>
            <w:tcW w:w="1134" w:type="dxa"/>
          </w:tcPr>
          <w:p w14:paraId="7969C44B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536" w:type="dxa"/>
          </w:tcPr>
          <w:p w14:paraId="699C69A7" w14:textId="77777777" w:rsidR="000341E5" w:rsidRPr="00FC3688" w:rsidRDefault="000341E5" w:rsidP="000341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ственное право. Основные понятия.</w:t>
            </w:r>
          </w:p>
        </w:tc>
        <w:tc>
          <w:tcPr>
            <w:tcW w:w="1275" w:type="dxa"/>
          </w:tcPr>
          <w:p w14:paraId="308E27FA" w14:textId="51CB4074" w:rsidR="000341E5" w:rsidRPr="000341E5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93" w:type="dxa"/>
          </w:tcPr>
          <w:p w14:paraId="58A06268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BEC1FA7" w14:textId="77777777" w:rsidR="000341E5" w:rsidRDefault="000341E5" w:rsidP="000341E5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0341E5" w:rsidRPr="00FC3688" w14:paraId="4750F078" w14:textId="77777777" w:rsidTr="004666FB">
        <w:trPr>
          <w:trHeight w:val="270"/>
        </w:trPr>
        <w:tc>
          <w:tcPr>
            <w:tcW w:w="534" w:type="dxa"/>
          </w:tcPr>
          <w:p w14:paraId="72C11991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noWrap/>
            <w:vAlign w:val="bottom"/>
          </w:tcPr>
          <w:p w14:paraId="74FEBF51" w14:textId="77777777" w:rsidR="000341E5" w:rsidRPr="00FC3688" w:rsidRDefault="000341E5" w:rsidP="00034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FE7923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536" w:type="dxa"/>
          </w:tcPr>
          <w:p w14:paraId="1C7A3784" w14:textId="77777777" w:rsidR="000341E5" w:rsidRPr="00FC3688" w:rsidRDefault="000341E5" w:rsidP="000341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наследования: по закону и по завещанию.</w:t>
            </w:r>
          </w:p>
        </w:tc>
        <w:tc>
          <w:tcPr>
            <w:tcW w:w="1275" w:type="dxa"/>
          </w:tcPr>
          <w:p w14:paraId="17B089EA" w14:textId="7D74741C" w:rsidR="000341E5" w:rsidRPr="000341E5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93" w:type="dxa"/>
          </w:tcPr>
          <w:p w14:paraId="6AA78A01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8664AD0" w14:textId="77777777" w:rsidR="000341E5" w:rsidRDefault="000341E5" w:rsidP="000341E5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0341E5" w:rsidRPr="00FC3688" w14:paraId="7AE8917A" w14:textId="77777777" w:rsidTr="004666FB">
        <w:trPr>
          <w:trHeight w:val="270"/>
        </w:trPr>
        <w:tc>
          <w:tcPr>
            <w:tcW w:w="534" w:type="dxa"/>
          </w:tcPr>
          <w:p w14:paraId="0725FC72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noWrap/>
            <w:vAlign w:val="bottom"/>
          </w:tcPr>
          <w:p w14:paraId="57525484" w14:textId="77777777" w:rsidR="000341E5" w:rsidRPr="00FC3688" w:rsidRDefault="000341E5" w:rsidP="00034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812126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536" w:type="dxa"/>
          </w:tcPr>
          <w:p w14:paraId="50E1766F" w14:textId="77777777" w:rsidR="000341E5" w:rsidRPr="00FC3688" w:rsidRDefault="000341E5" w:rsidP="000341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наследства и отказ от наследства</w:t>
            </w:r>
          </w:p>
        </w:tc>
        <w:tc>
          <w:tcPr>
            <w:tcW w:w="1275" w:type="dxa"/>
          </w:tcPr>
          <w:p w14:paraId="74897309" w14:textId="77974B6E" w:rsidR="000341E5" w:rsidRPr="000341E5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93" w:type="dxa"/>
          </w:tcPr>
          <w:p w14:paraId="580F23FE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7E4ADB3" w14:textId="77777777" w:rsidR="000341E5" w:rsidRDefault="000341E5" w:rsidP="000341E5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0341E5" w:rsidRPr="00FC3688" w14:paraId="6F48FBA3" w14:textId="77777777" w:rsidTr="004666FB">
        <w:trPr>
          <w:trHeight w:val="270"/>
        </w:trPr>
        <w:tc>
          <w:tcPr>
            <w:tcW w:w="534" w:type="dxa"/>
          </w:tcPr>
          <w:p w14:paraId="4721F346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noWrap/>
            <w:vAlign w:val="bottom"/>
          </w:tcPr>
          <w:p w14:paraId="7C7EAB4E" w14:textId="77777777" w:rsidR="000341E5" w:rsidRPr="00FC3688" w:rsidRDefault="000341E5" w:rsidP="00034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7EB83D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536" w:type="dxa"/>
          </w:tcPr>
          <w:p w14:paraId="726EBB06" w14:textId="77777777" w:rsidR="000341E5" w:rsidRPr="00FC3688" w:rsidRDefault="000341E5" w:rsidP="000341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аве на наследство.</w:t>
            </w:r>
          </w:p>
        </w:tc>
        <w:tc>
          <w:tcPr>
            <w:tcW w:w="1275" w:type="dxa"/>
          </w:tcPr>
          <w:p w14:paraId="1D09BE3B" w14:textId="0235C582" w:rsidR="000341E5" w:rsidRPr="000341E5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93" w:type="dxa"/>
          </w:tcPr>
          <w:p w14:paraId="19D3AA63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83C6058" w14:textId="77777777" w:rsidR="000341E5" w:rsidRDefault="000341E5" w:rsidP="000341E5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0341E5" w:rsidRPr="00FC3688" w14:paraId="73CD6BB1" w14:textId="77777777" w:rsidTr="004666FB">
        <w:trPr>
          <w:trHeight w:val="270"/>
        </w:trPr>
        <w:tc>
          <w:tcPr>
            <w:tcW w:w="534" w:type="dxa"/>
          </w:tcPr>
          <w:p w14:paraId="5DEA9D17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noWrap/>
            <w:vAlign w:val="bottom"/>
          </w:tcPr>
          <w:p w14:paraId="0C996562" w14:textId="77777777" w:rsidR="000341E5" w:rsidRPr="00FC3688" w:rsidRDefault="000341E5" w:rsidP="00034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административного права</w:t>
            </w:r>
          </w:p>
        </w:tc>
        <w:tc>
          <w:tcPr>
            <w:tcW w:w="1134" w:type="dxa"/>
          </w:tcPr>
          <w:p w14:paraId="73D314E6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536" w:type="dxa"/>
          </w:tcPr>
          <w:p w14:paraId="03D5B385" w14:textId="77777777" w:rsidR="000341E5" w:rsidRPr="00FC3688" w:rsidRDefault="000341E5" w:rsidP="0003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Понятие административного правонарушения (проступка).</w:t>
            </w:r>
          </w:p>
        </w:tc>
        <w:tc>
          <w:tcPr>
            <w:tcW w:w="1275" w:type="dxa"/>
          </w:tcPr>
          <w:p w14:paraId="3854A173" w14:textId="63E6BA28" w:rsidR="000341E5" w:rsidRPr="000341E5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1E5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93" w:type="dxa"/>
          </w:tcPr>
          <w:p w14:paraId="21C29218" w14:textId="77777777" w:rsidR="000341E5" w:rsidRPr="00FC3688" w:rsidRDefault="000341E5" w:rsidP="00034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06B69FA" w14:textId="77777777" w:rsidR="000341E5" w:rsidRDefault="000341E5" w:rsidP="000341E5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F19EC" w:rsidRPr="00FC3688" w14:paraId="4F1AB8C1" w14:textId="77777777" w:rsidTr="004666FB">
        <w:trPr>
          <w:trHeight w:val="270"/>
        </w:trPr>
        <w:tc>
          <w:tcPr>
            <w:tcW w:w="534" w:type="dxa"/>
          </w:tcPr>
          <w:p w14:paraId="2AA95745" w14:textId="77777777" w:rsidR="00BF19EC" w:rsidRPr="00FC3688" w:rsidRDefault="00BF19EC" w:rsidP="00BF19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noWrap/>
            <w:vAlign w:val="bottom"/>
          </w:tcPr>
          <w:p w14:paraId="3D85B02F" w14:textId="77777777" w:rsidR="00BF19EC" w:rsidRPr="00FC3688" w:rsidRDefault="00BF19EC" w:rsidP="00BF1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C4C4CE" w14:textId="77777777" w:rsidR="00BF19EC" w:rsidRPr="00FC3688" w:rsidRDefault="00BF19EC" w:rsidP="00BF19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536" w:type="dxa"/>
          </w:tcPr>
          <w:p w14:paraId="33BEE27C" w14:textId="77777777" w:rsidR="00BF19EC" w:rsidRPr="00FC3688" w:rsidRDefault="00BF19EC" w:rsidP="00BF1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Понятие административного взыскания.</w:t>
            </w:r>
          </w:p>
        </w:tc>
        <w:tc>
          <w:tcPr>
            <w:tcW w:w="1275" w:type="dxa"/>
          </w:tcPr>
          <w:p w14:paraId="3573118A" w14:textId="2EDD2052" w:rsidR="00BF19EC" w:rsidRPr="00BF19EC" w:rsidRDefault="00BF19EC" w:rsidP="00BF19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19EC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3D038C1C" w14:textId="4F963FB9" w:rsidR="00BF19EC" w:rsidRPr="00BF19EC" w:rsidRDefault="009A4152" w:rsidP="00BF19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F19EC" w:rsidRPr="00BF19E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14:paraId="4C22D893" w14:textId="013D61FD" w:rsidR="00BF19EC" w:rsidRPr="00FC3688" w:rsidRDefault="00BF19EC" w:rsidP="00BF19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FDB6766" w14:textId="77777777" w:rsidR="00BF19EC" w:rsidRDefault="00BF19EC" w:rsidP="00BF19E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F19EC" w:rsidRPr="00FC3688" w14:paraId="5FBB1A8A" w14:textId="77777777" w:rsidTr="004666FB">
        <w:trPr>
          <w:trHeight w:val="270"/>
        </w:trPr>
        <w:tc>
          <w:tcPr>
            <w:tcW w:w="534" w:type="dxa"/>
          </w:tcPr>
          <w:p w14:paraId="4F2E91F7" w14:textId="77777777" w:rsidR="00BF19EC" w:rsidRPr="00FC3688" w:rsidRDefault="00BF19EC" w:rsidP="00BF19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noWrap/>
            <w:vAlign w:val="bottom"/>
          </w:tcPr>
          <w:p w14:paraId="48A28001" w14:textId="77777777" w:rsidR="00BF19EC" w:rsidRPr="00FC3688" w:rsidRDefault="00BF19EC" w:rsidP="00BF1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1586F3" w14:textId="77777777" w:rsidR="00BF19EC" w:rsidRPr="00FC3688" w:rsidRDefault="00BF19EC" w:rsidP="00BF19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536" w:type="dxa"/>
          </w:tcPr>
          <w:p w14:paraId="5DE6D0EC" w14:textId="77777777" w:rsidR="00BF19EC" w:rsidRPr="00FC3688" w:rsidRDefault="00BF19EC" w:rsidP="00BF1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Делопроизводство при административных правонарушениях.</w:t>
            </w:r>
          </w:p>
        </w:tc>
        <w:tc>
          <w:tcPr>
            <w:tcW w:w="1275" w:type="dxa"/>
          </w:tcPr>
          <w:p w14:paraId="71C2F417" w14:textId="77777777" w:rsidR="00BF19EC" w:rsidRPr="00BF19EC" w:rsidRDefault="00BF19EC" w:rsidP="00BF19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19EC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7AE9D3DC" w14:textId="6132B7D3" w:rsidR="00BF19EC" w:rsidRPr="00BF19EC" w:rsidRDefault="00BF19EC" w:rsidP="00BF19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19EC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93" w:type="dxa"/>
          </w:tcPr>
          <w:p w14:paraId="77718EDD" w14:textId="68C5A44F" w:rsidR="00BF19EC" w:rsidRPr="00FC3688" w:rsidRDefault="00BF19EC" w:rsidP="00BF19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A829C82" w14:textId="77777777" w:rsidR="00BF19EC" w:rsidRDefault="00BF19EC" w:rsidP="00BF19E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F19EC" w:rsidRPr="00FC3688" w14:paraId="34D6FB61" w14:textId="77777777" w:rsidTr="004666FB">
        <w:trPr>
          <w:trHeight w:val="270"/>
        </w:trPr>
        <w:tc>
          <w:tcPr>
            <w:tcW w:w="534" w:type="dxa"/>
          </w:tcPr>
          <w:p w14:paraId="27F60EE1" w14:textId="77777777" w:rsidR="00BF19EC" w:rsidRPr="00FC3688" w:rsidRDefault="00BF19EC" w:rsidP="00BF19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  <w:noWrap/>
            <w:vAlign w:val="bottom"/>
          </w:tcPr>
          <w:p w14:paraId="25A5930D" w14:textId="77777777" w:rsidR="00BF19EC" w:rsidRPr="00FC3688" w:rsidRDefault="00BF19EC" w:rsidP="00BF1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070DDF" w14:textId="77777777" w:rsidR="00BF19EC" w:rsidRPr="00FC3688" w:rsidRDefault="00BF19EC" w:rsidP="00BF19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536" w:type="dxa"/>
          </w:tcPr>
          <w:p w14:paraId="15AC0E0A" w14:textId="77777777" w:rsidR="00BF19EC" w:rsidRPr="00FC3688" w:rsidRDefault="00BF19EC" w:rsidP="00BF1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88"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постановлений</w:t>
            </w:r>
          </w:p>
        </w:tc>
        <w:tc>
          <w:tcPr>
            <w:tcW w:w="1275" w:type="dxa"/>
          </w:tcPr>
          <w:p w14:paraId="2E5C0171" w14:textId="77777777" w:rsidR="00BF19EC" w:rsidRPr="00BF19EC" w:rsidRDefault="00BF19EC" w:rsidP="00BF19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19EC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04A349F0" w14:textId="7C10DF86" w:rsidR="00BF19EC" w:rsidRPr="00BF19EC" w:rsidRDefault="00BF19EC" w:rsidP="00BF19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19EC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93" w:type="dxa"/>
          </w:tcPr>
          <w:p w14:paraId="0758276D" w14:textId="77777777" w:rsidR="00BF19EC" w:rsidRPr="00FC3688" w:rsidRDefault="00BF19EC" w:rsidP="00BF19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BED2CA7" w14:textId="77777777" w:rsidR="00BF19EC" w:rsidRDefault="00BF19EC" w:rsidP="00BF19EC">
            <w:r w:rsidRPr="00550A4E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</w:tbl>
    <w:p w14:paraId="3676839E" w14:textId="77777777" w:rsidR="00436F6D" w:rsidRPr="00FC3688" w:rsidRDefault="00436F6D" w:rsidP="00D4005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36F6D" w:rsidRPr="00FC3688" w:rsidSect="00A72B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9E3"/>
    <w:rsid w:val="000341E5"/>
    <w:rsid w:val="00077FA3"/>
    <w:rsid w:val="000F6A47"/>
    <w:rsid w:val="001025BA"/>
    <w:rsid w:val="0019070B"/>
    <w:rsid w:val="00203D36"/>
    <w:rsid w:val="002F7119"/>
    <w:rsid w:val="003619E3"/>
    <w:rsid w:val="0037353C"/>
    <w:rsid w:val="003F0B03"/>
    <w:rsid w:val="00436F6D"/>
    <w:rsid w:val="004666FB"/>
    <w:rsid w:val="004B495C"/>
    <w:rsid w:val="00547DE6"/>
    <w:rsid w:val="005E2C83"/>
    <w:rsid w:val="00661698"/>
    <w:rsid w:val="007628E0"/>
    <w:rsid w:val="008539F3"/>
    <w:rsid w:val="00947E07"/>
    <w:rsid w:val="009535DB"/>
    <w:rsid w:val="00967FD0"/>
    <w:rsid w:val="00980997"/>
    <w:rsid w:val="009A2810"/>
    <w:rsid w:val="009A4152"/>
    <w:rsid w:val="009B68FD"/>
    <w:rsid w:val="009F15F1"/>
    <w:rsid w:val="00A72BC8"/>
    <w:rsid w:val="00B27334"/>
    <w:rsid w:val="00B631AD"/>
    <w:rsid w:val="00B76F8A"/>
    <w:rsid w:val="00BF19EC"/>
    <w:rsid w:val="00D051BA"/>
    <w:rsid w:val="00D4005B"/>
    <w:rsid w:val="00DC785C"/>
    <w:rsid w:val="00DE3267"/>
    <w:rsid w:val="00DE79C2"/>
    <w:rsid w:val="00E1129F"/>
    <w:rsid w:val="00E246EB"/>
    <w:rsid w:val="00E75DB0"/>
    <w:rsid w:val="00E929C8"/>
    <w:rsid w:val="00E940DE"/>
    <w:rsid w:val="00EC18E7"/>
    <w:rsid w:val="00EE5D21"/>
    <w:rsid w:val="00FA5932"/>
    <w:rsid w:val="00FC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2DAD"/>
  <w15:docId w15:val="{90EB027C-314D-40F3-AF0D-20655F26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61FF-AEF7-4BAF-BD67-E09037B5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гах</cp:lastModifiedBy>
  <cp:revision>32</cp:revision>
  <cp:lastPrinted>2019-09-05T13:42:00Z</cp:lastPrinted>
  <dcterms:created xsi:type="dcterms:W3CDTF">2019-08-28T08:20:00Z</dcterms:created>
  <dcterms:modified xsi:type="dcterms:W3CDTF">2020-05-15T13:55:00Z</dcterms:modified>
</cp:coreProperties>
</file>